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EB87A3" w14:textId="6DB8F0F7" w:rsidR="00F474EA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</w:t>
      </w:r>
      <w:r w:rsidR="00F474E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BB4788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723D75B7" w14:textId="2B3FAA48" w:rsidR="0067636C" w:rsidRPr="0067636C" w:rsidRDefault="00F474EA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ærpulje: National Afsætning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3A54B520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sdt>
            <w:sdtPr>
              <w:rPr>
                <w:rFonts w:cs="Arial"/>
                <w:szCs w:val="20"/>
              </w:rPr>
              <w:tag w:val="bm_fond_ansøgt"/>
              <w:id w:val="249008471"/>
              <w:placeholder>
                <w:docPart w:val="94EA982C7E9F4737AFE256CDE12D68A9"/>
              </w:placeholder>
              <w15:appearance w15:val="hidden"/>
            </w:sdtPr>
            <w:sdtEndPr/>
            <w:sdtContent>
              <w:r w:rsidR="003E547D">
                <w:rPr>
                  <w:rFonts w:cs="Arial"/>
                  <w:szCs w:val="20"/>
                </w:rPr>
                <w:t xml:space="preserve">Fonden for økologisk landbrug </w:t>
              </w:r>
              <w:r w:rsidR="00F474EA">
                <w:rPr>
                  <w:rFonts w:cs="Arial"/>
                  <w:szCs w:val="20"/>
                </w:rPr>
                <w:t>–</w:t>
              </w:r>
              <w:r w:rsidR="003E547D">
                <w:rPr>
                  <w:rFonts w:cs="Arial"/>
                  <w:szCs w:val="20"/>
                </w:rPr>
                <w:t xml:space="preserve"> </w:t>
              </w:r>
              <w:r w:rsidR="00F474EA">
                <w:rPr>
                  <w:rFonts w:cs="Arial"/>
                  <w:szCs w:val="20"/>
                </w:rPr>
                <w:t>National Afsætning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BB4788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BA4DA2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7AA882B7" w14:textId="271E33F9" w:rsidR="00225E89" w:rsidRDefault="00026F14" w:rsidP="00A17F44">
      <w:pPr>
        <w:spacing w:after="0" w:line="240" w:lineRule="auto"/>
        <w:rPr>
          <w:rFonts w:cs="Arial"/>
          <w:szCs w:val="20"/>
        </w:rPr>
      </w:pPr>
      <w:r w:rsidRPr="00F474EA">
        <w:rPr>
          <w:rFonts w:cs="Arial"/>
          <w:szCs w:val="20"/>
        </w:rPr>
        <w:t>Der er tale om en bred indsats</w:t>
      </w:r>
      <w:r>
        <w:rPr>
          <w:rFonts w:cs="Arial"/>
          <w:szCs w:val="20"/>
        </w:rPr>
        <w:t xml:space="preserve"> for at fremme afsætningen. Marker nedenfor hvilken indsats der er tale om. </w:t>
      </w:r>
    </w:p>
    <w:p w14:paraId="4CBCA96E" w14:textId="77777777" w:rsidR="00026F14" w:rsidRDefault="00026F14" w:rsidP="00A17F44">
      <w:pPr>
        <w:spacing w:after="0" w:line="240" w:lineRule="auto"/>
        <w:rPr>
          <w:rFonts w:cs="Arial"/>
          <w:szCs w:val="20"/>
        </w:rPr>
      </w:pPr>
    </w:p>
    <w:p w14:paraId="68B2205D" w14:textId="6E08239D" w:rsidR="00F474EA" w:rsidRDefault="00F474EA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rker ét felt</w:t>
      </w:r>
      <w:r w:rsidR="00026F14">
        <w:rPr>
          <w:rFonts w:cs="Arial"/>
          <w:szCs w:val="20"/>
        </w:rPr>
        <w:t>:</w:t>
      </w:r>
    </w:p>
    <w:tbl>
      <w:tblPr>
        <w:tblStyle w:val="Tabel-Gitter"/>
        <w:tblW w:w="9635" w:type="dxa"/>
        <w:tblInd w:w="250" w:type="dxa"/>
        <w:tblLook w:val="04A0" w:firstRow="1" w:lastRow="0" w:firstColumn="1" w:lastColumn="0" w:noHBand="0" w:noVBand="1"/>
      </w:tblPr>
      <w:tblGrid>
        <w:gridCol w:w="411"/>
        <w:gridCol w:w="9224"/>
      </w:tblGrid>
      <w:tr w:rsidR="00F474EA" w:rsidRPr="00436D78" w14:paraId="7B6C4FEC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3623FCCB" w14:textId="77777777" w:rsidR="00F474EA" w:rsidRPr="00436D78" w:rsidRDefault="00BA4DA2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8"/>
                <w:id w:val="1269279993"/>
                <w:placeholder>
                  <w:docPart w:val="4EB1F8E2372A4DACA3A76B34A58429E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474E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1DA5C466" w14:textId="511BB4F4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isk</w:t>
            </w:r>
            <w:r w:rsidRPr="003A4E31">
              <w:rPr>
                <w:rFonts w:cs="Arial"/>
                <w:szCs w:val="20"/>
              </w:rPr>
              <w:t xml:space="preserve"> afsætningsfremme</w:t>
            </w:r>
          </w:p>
        </w:tc>
      </w:tr>
      <w:tr w:rsidR="00F474EA" w:rsidRPr="00436D78" w14:paraId="0B369317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05430CE5" w14:textId="77777777" w:rsidR="00F474EA" w:rsidRPr="00436D78" w:rsidRDefault="00BA4DA2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2"/>
                <w:id w:val="-2040346278"/>
                <w:placeholder>
                  <w:docPart w:val="A2EE5748A2DC470E94F8DF6CFDC1858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474E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78525FEA" w14:textId="77777777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fælles indsats for en gruppe af virksomheder</w:t>
            </w:r>
          </w:p>
        </w:tc>
      </w:tr>
      <w:tr w:rsidR="00F474EA" w:rsidRPr="00436D78" w14:paraId="31119D9D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47B58F3B" w14:textId="77777777" w:rsidR="00F474EA" w:rsidRPr="00436D78" w:rsidRDefault="00BA4DA2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3"/>
                <w:id w:val="-506605588"/>
                <w:placeholder>
                  <w:docPart w:val="98DE349145F84C51A86A28A52ACCBFA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474E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1B4494EA" w14:textId="77777777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indsats for én virksomhed</w:t>
            </w:r>
          </w:p>
        </w:tc>
      </w:tr>
      <w:tr w:rsidR="00F474EA" w:rsidRPr="00436D78" w14:paraId="6E6A1F33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0BD86A41" w14:textId="64BDBEF5" w:rsidR="00F474EA" w:rsidRPr="00436D78" w:rsidRDefault="00BA4DA2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4"/>
                <w:id w:val="-382861283"/>
                <w:placeholder>
                  <w:docPart w:val="696E2D5629CE4F039C88B4D6C5A73F7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14DB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0870E767" w14:textId="1077BE6D" w:rsidR="00F474EA" w:rsidRPr="00436D78" w:rsidRDefault="00BB4788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støttende informationsaktiviteter om o</w:t>
            </w:r>
            <w:r w:rsidR="00F474EA">
              <w:rPr>
                <w:rFonts w:cs="Arial"/>
                <w:szCs w:val="20"/>
              </w:rPr>
              <w:t xml:space="preserve">mstilling til økologi i </w:t>
            </w:r>
            <w:r>
              <w:rPr>
                <w:rFonts w:cs="Arial"/>
                <w:szCs w:val="20"/>
              </w:rPr>
              <w:t xml:space="preserve">professionelle, </w:t>
            </w:r>
            <w:r w:rsidR="00F474EA">
              <w:rPr>
                <w:rFonts w:cs="Arial"/>
                <w:szCs w:val="20"/>
              </w:rPr>
              <w:t>private og offentlige køkkener</w:t>
            </w:r>
          </w:p>
        </w:tc>
      </w:tr>
      <w:tr w:rsidR="00F474EA" w:rsidRPr="00436D78" w14:paraId="02B8A7DD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783BDDFC" w14:textId="77777777" w:rsidR="00F474EA" w:rsidRPr="00436D78" w:rsidRDefault="00BA4DA2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5"/>
                <w:id w:val="-1618219328"/>
                <w:placeholder>
                  <w:docPart w:val="7A8D24561D6C4209ABEFC87B23A825D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474E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2BC0137F" w14:textId="77777777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ådgivning om produktudvikling til mindre fødevarevirksomheder</w:t>
            </w:r>
          </w:p>
        </w:tc>
      </w:tr>
      <w:tr w:rsidR="00F474EA" w:rsidRPr="00436D78" w14:paraId="6D1815DB" w14:textId="77777777" w:rsidTr="00BB4788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010C69A9" w14:textId="77777777" w:rsidR="00F474EA" w:rsidRPr="00436D78" w:rsidRDefault="00BA4DA2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6"/>
                <w:id w:val="2131197242"/>
                <w:placeholder>
                  <w:docPart w:val="41F125C3D5BB400C80FB91A3A7B6DB7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474E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E177E" w14:textId="68222486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lægningstjek til private</w:t>
            </w:r>
            <w:r w:rsidR="00BB4788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professionelle spisesteder</w:t>
            </w:r>
          </w:p>
        </w:tc>
      </w:tr>
      <w:tr w:rsidR="004B087F" w:rsidRPr="00436D78" w14:paraId="42C7D05F" w14:textId="77777777" w:rsidTr="00BB4788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500B5E88" w14:textId="77777777" w:rsidR="004B087F" w:rsidRPr="00436D78" w:rsidRDefault="00BA4DA2" w:rsidP="004B087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5"/>
                <w:id w:val="-572963258"/>
                <w:placeholder>
                  <w:docPart w:val="F2234B2DB04D48578ACFA6A3BCE10D8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B087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5781" w14:textId="6C79D798" w:rsidR="004B087F" w:rsidRPr="00436D78" w:rsidRDefault="004B087F" w:rsidP="004B087F">
            <w:pPr>
              <w:rPr>
                <w:rFonts w:cs="Arial"/>
                <w:szCs w:val="20"/>
              </w:rPr>
            </w:pPr>
            <w:r w:rsidRPr="004B087F">
              <w:rPr>
                <w:rFonts w:cs="Arial"/>
                <w:szCs w:val="20"/>
              </w:rPr>
              <w:t>Afsætning af lokalt producerede økologiske fødevarer</w:t>
            </w:r>
          </w:p>
        </w:tc>
      </w:tr>
      <w:tr w:rsidR="004B087F" w:rsidRPr="00436D78" w14:paraId="237E7D72" w14:textId="77777777" w:rsidTr="00BB4788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5BEE27FD" w14:textId="77777777" w:rsidR="004B087F" w:rsidRPr="00436D78" w:rsidRDefault="00BA4DA2" w:rsidP="00826769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7"/>
                <w:id w:val="643156267"/>
                <w:placeholder>
                  <w:docPart w:val="87BCFC9E016D405AAE791C5F2EBD485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B087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10A8C" w14:textId="77777777" w:rsidR="004B087F" w:rsidRPr="00436D78" w:rsidRDefault="004B087F" w:rsidP="008267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id w:val="-886173632"/>
                <w:placeholder>
                  <w:docPart w:val="76A33A8200B14731A24F0C2246762782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46EB1FE9" w14:textId="77777777" w:rsidR="00A17F44" w:rsidRDefault="00A17F44" w:rsidP="00A17F44">
      <w:pPr>
        <w:spacing w:after="0" w:line="240" w:lineRule="auto"/>
        <w:rPr>
          <w:rFonts w:cs="Arial"/>
          <w:b/>
          <w:szCs w:val="20"/>
        </w:rPr>
      </w:pPr>
    </w:p>
    <w:p w14:paraId="62CCCA4D" w14:textId="77777777" w:rsidR="00A17F44" w:rsidRDefault="00A17F44" w:rsidP="00F12E05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36EDFFB6" w14:textId="77777777" w:rsidR="00F12E05" w:rsidRDefault="00F12E05" w:rsidP="00A17F44">
      <w:pPr>
        <w:spacing w:after="0" w:line="240" w:lineRule="auto"/>
        <w:rPr>
          <w:rFonts w:cs="Arial"/>
          <w:b/>
          <w:szCs w:val="20"/>
        </w:rPr>
      </w:pPr>
    </w:p>
    <w:p w14:paraId="28F55F35" w14:textId="3454DEA4" w:rsidR="00032046" w:rsidRPr="00436D78" w:rsidRDefault="00032046" w:rsidP="00A17F44">
      <w:pP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225E89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4195DE68" w14:textId="07371252" w:rsidR="00A17F44" w:rsidRPr="00436D78" w:rsidRDefault="00026F14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urdering af hjemmel for projektet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6C1C224F" w14:textId="77777777" w:rsidTr="003E547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77777777" w:rsidR="00A17F44" w:rsidRPr="00436D78" w:rsidRDefault="00BA4DA2" w:rsidP="00617ED6">
            <w:pPr>
              <w:ind w:left="-214" w:firstLine="214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38066962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  <w:r w:rsidR="00026F14">
              <w:rPr>
                <w:rFonts w:cs="Arial"/>
                <w:szCs w:val="20"/>
              </w:rPr>
              <w:t>, jf. aktivitetsbekendtgørelsen</w:t>
            </w:r>
          </w:p>
        </w:tc>
      </w:tr>
    </w:tbl>
    <w:p w14:paraId="661BFD62" w14:textId="5AD4858C" w:rsidR="00A17F44" w:rsidRDefault="00A17F44" w:rsidP="007744D2">
      <w:pPr>
        <w:spacing w:after="0" w:line="260" w:lineRule="exact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BA4DA2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BA4DA2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3B33166B" w14:textId="77777777" w:rsidR="003E547D" w:rsidRDefault="003E547D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CB79DF1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BA4DA2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BA4DA2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BA4DA2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7EC8A3" w:rsidR="00F0528F" w:rsidRPr="00F8204A" w:rsidRDefault="001E0EDB" w:rsidP="00F8204A">
    <w:r>
      <w:rPr>
        <w:noProof/>
      </w:rPr>
      <w:drawing>
        <wp:inline distT="0" distB="0" distL="0" distR="0" wp14:anchorId="55E400BC" wp14:editId="26FD1F50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8953">
    <w:abstractNumId w:val="13"/>
  </w:num>
  <w:num w:numId="2" w16cid:durableId="1486430708">
    <w:abstractNumId w:val="8"/>
  </w:num>
  <w:num w:numId="3" w16cid:durableId="1975718942">
    <w:abstractNumId w:val="10"/>
  </w:num>
  <w:num w:numId="4" w16cid:durableId="1546916598">
    <w:abstractNumId w:val="4"/>
  </w:num>
  <w:num w:numId="5" w16cid:durableId="291525404">
    <w:abstractNumId w:val="14"/>
  </w:num>
  <w:num w:numId="6" w16cid:durableId="1174879219">
    <w:abstractNumId w:val="2"/>
  </w:num>
  <w:num w:numId="7" w16cid:durableId="1447964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568076">
    <w:abstractNumId w:val="6"/>
  </w:num>
  <w:num w:numId="9" w16cid:durableId="717972541">
    <w:abstractNumId w:val="5"/>
  </w:num>
  <w:num w:numId="10" w16cid:durableId="2024815258">
    <w:abstractNumId w:val="9"/>
  </w:num>
  <w:num w:numId="11" w16cid:durableId="1616672799">
    <w:abstractNumId w:val="12"/>
  </w:num>
  <w:num w:numId="12" w16cid:durableId="1658725676">
    <w:abstractNumId w:val="7"/>
  </w:num>
  <w:num w:numId="13" w16cid:durableId="333341388">
    <w:abstractNumId w:val="1"/>
  </w:num>
  <w:num w:numId="14" w16cid:durableId="1353187618">
    <w:abstractNumId w:val="11"/>
  </w:num>
  <w:num w:numId="15" w16cid:durableId="1188566779">
    <w:abstractNumId w:val="3"/>
  </w:num>
  <w:num w:numId="16" w16cid:durableId="65634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bPdkkz4pSvz9jjFWuqKZJaRrpiTmHwrHiuu+cY5FLUDbfDNuA6zQY5t+eH8hl7QM9mGyrSh+n2NJS2uA4SNQ==" w:salt="vnZaLi8IRvv5FTWxfdlG8w==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16ED1"/>
    <w:rsid w:val="000255D3"/>
    <w:rsid w:val="000265A8"/>
    <w:rsid w:val="00026F14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0EDB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25E89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E547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087F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428D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17ED6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0839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4DBC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A4DA2"/>
    <w:rsid w:val="00BB2DB7"/>
    <w:rsid w:val="00BB38E1"/>
    <w:rsid w:val="00BB4788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2E05"/>
    <w:rsid w:val="00F13950"/>
    <w:rsid w:val="00F13DD4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4EA"/>
    <w:rsid w:val="00F478B0"/>
    <w:rsid w:val="00F51CD0"/>
    <w:rsid w:val="00F572A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4EA982C7E9F4737AFE256CDE12D6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7104-B511-40B4-B289-CFD97CBF1067}"/>
      </w:docPartPr>
      <w:docPartBody>
        <w:p w:rsidR="00F35D74" w:rsidRDefault="00B71BAF" w:rsidP="00B71BAF">
          <w:pPr>
            <w:pStyle w:val="94EA982C7E9F4737AFE256CDE12D68A9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4EB1F8E2372A4DACA3A76B34A5842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C6DA8-2576-458D-B609-6B99969BCF58}"/>
      </w:docPartPr>
      <w:docPartBody>
        <w:p w:rsidR="00F22B58" w:rsidRDefault="00F35D74" w:rsidP="00F35D74">
          <w:pPr>
            <w:pStyle w:val="4EB1F8E2372A4DACA3A76B34A58429E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2EE5748A2DC470E94F8DF6CFDC1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5A247-D1BF-41CA-9664-1A460180D593}"/>
      </w:docPartPr>
      <w:docPartBody>
        <w:p w:rsidR="00F22B58" w:rsidRDefault="00F35D74" w:rsidP="00F35D74">
          <w:pPr>
            <w:pStyle w:val="A2EE5748A2DC470E94F8DF6CFDC1858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8DE349145F84C51A86A28A52ACCB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8C2AF-0FEF-4BEB-AD1B-C048F5934080}"/>
      </w:docPartPr>
      <w:docPartBody>
        <w:p w:rsidR="00F22B58" w:rsidRDefault="00F35D74" w:rsidP="00F35D74">
          <w:pPr>
            <w:pStyle w:val="98DE349145F84C51A86A28A52ACCBFA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96E2D5629CE4F039C88B4D6C5A73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0DDEF-C150-4CA9-9100-FBD35F860A8E}"/>
      </w:docPartPr>
      <w:docPartBody>
        <w:p w:rsidR="00F22B58" w:rsidRDefault="00F35D74" w:rsidP="00F35D74">
          <w:pPr>
            <w:pStyle w:val="696E2D5629CE4F039C88B4D6C5A73F7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A8D24561D6C4209ABEFC87B23A825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5DF7C9-1CBF-4695-9891-F77B6D70F832}"/>
      </w:docPartPr>
      <w:docPartBody>
        <w:p w:rsidR="00F22B58" w:rsidRDefault="00F35D74" w:rsidP="00F35D74">
          <w:pPr>
            <w:pStyle w:val="7A8D24561D6C4209ABEFC87B23A825D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1F125C3D5BB400C80FB91A3A7B6D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88088-BD38-4C76-8458-728EBAB25E28}"/>
      </w:docPartPr>
      <w:docPartBody>
        <w:p w:rsidR="00F22B58" w:rsidRDefault="00F35D74" w:rsidP="00F35D74">
          <w:pPr>
            <w:pStyle w:val="41F125C3D5BB400C80FB91A3A7B6DB7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2234B2DB04D48578ACFA6A3BCE10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07E29-E59C-45C1-854C-CCCC57CE326D}"/>
      </w:docPartPr>
      <w:docPartBody>
        <w:p w:rsidR="001E285C" w:rsidRDefault="00E06EBA" w:rsidP="00E06EBA">
          <w:pPr>
            <w:pStyle w:val="F2234B2DB04D48578ACFA6A3BCE10D8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7BCFC9E016D405AAE791C5F2EBD4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980FD-CD4F-45D8-8E32-78737A824351}"/>
      </w:docPartPr>
      <w:docPartBody>
        <w:p w:rsidR="001E285C" w:rsidRDefault="00E06EBA" w:rsidP="00E06EBA">
          <w:pPr>
            <w:pStyle w:val="87BCFC9E016D405AAE791C5F2EBD485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6A33A8200B14731A24F0C2246762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7D021-2E45-4870-B234-B3B902A4DDFE}"/>
      </w:docPartPr>
      <w:docPartBody>
        <w:p w:rsidR="001E285C" w:rsidRDefault="00E06EBA" w:rsidP="00E06EBA">
          <w:pPr>
            <w:pStyle w:val="76A33A8200B14731A24F0C224676278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E285C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71BAF"/>
    <w:rsid w:val="00B97C75"/>
    <w:rsid w:val="00C35E3D"/>
    <w:rsid w:val="00C571B0"/>
    <w:rsid w:val="00C74617"/>
    <w:rsid w:val="00CC6BD5"/>
    <w:rsid w:val="00DD15F4"/>
    <w:rsid w:val="00E059D2"/>
    <w:rsid w:val="00E06EBA"/>
    <w:rsid w:val="00E53128"/>
    <w:rsid w:val="00E700EE"/>
    <w:rsid w:val="00EE296E"/>
    <w:rsid w:val="00F00871"/>
    <w:rsid w:val="00F22B58"/>
    <w:rsid w:val="00F35D74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6EBA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1F8E2372A4DACA3A76B34A58429E7">
    <w:name w:val="4EB1F8E2372A4DACA3A76B34A58429E7"/>
    <w:rsid w:val="00F35D74"/>
  </w:style>
  <w:style w:type="paragraph" w:customStyle="1" w:styleId="A2EE5748A2DC470E94F8DF6CFDC18589">
    <w:name w:val="A2EE5748A2DC470E94F8DF6CFDC18589"/>
    <w:rsid w:val="00F35D74"/>
  </w:style>
  <w:style w:type="paragraph" w:customStyle="1" w:styleId="98DE349145F84C51A86A28A52ACCBFA2">
    <w:name w:val="98DE349145F84C51A86A28A52ACCBFA2"/>
    <w:rsid w:val="00F35D74"/>
  </w:style>
  <w:style w:type="paragraph" w:customStyle="1" w:styleId="696E2D5629CE4F039C88B4D6C5A73F71">
    <w:name w:val="696E2D5629CE4F039C88B4D6C5A73F71"/>
    <w:rsid w:val="00F35D74"/>
  </w:style>
  <w:style w:type="paragraph" w:customStyle="1" w:styleId="7A8D24561D6C4209ABEFC87B23A825DB">
    <w:name w:val="7A8D24561D6C4209ABEFC87B23A825DB"/>
    <w:rsid w:val="00F35D74"/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F125C3D5BB400C80FB91A3A7B6DB76">
    <w:name w:val="41F125C3D5BB400C80FB91A3A7B6DB76"/>
    <w:rsid w:val="00F35D74"/>
  </w:style>
  <w:style w:type="paragraph" w:customStyle="1" w:styleId="38804AEFFBAD4538809D3598DA710211">
    <w:name w:val="38804AEFFBAD4538809D3598DA710211"/>
    <w:rsid w:val="00F00871"/>
  </w:style>
  <w:style w:type="paragraph" w:customStyle="1" w:styleId="94EA982C7E9F4737AFE256CDE12D68A9">
    <w:name w:val="94EA982C7E9F4737AFE256CDE12D68A9"/>
    <w:rsid w:val="00B71BAF"/>
  </w:style>
  <w:style w:type="paragraph" w:customStyle="1" w:styleId="F2234B2DB04D48578ACFA6A3BCE10D8E">
    <w:name w:val="F2234B2DB04D48578ACFA6A3BCE10D8E"/>
    <w:rsid w:val="00E06EBA"/>
  </w:style>
  <w:style w:type="paragraph" w:customStyle="1" w:styleId="87BCFC9E016D405AAE791C5F2EBD4851">
    <w:name w:val="87BCFC9E016D405AAE791C5F2EBD4851"/>
    <w:rsid w:val="00E06EBA"/>
  </w:style>
  <w:style w:type="paragraph" w:customStyle="1" w:styleId="76A33A8200B14731A24F0C2246762782">
    <w:name w:val="76A33A8200B14731A24F0C2246762782"/>
    <w:rsid w:val="00E06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13</cp:revision>
  <cp:lastPrinted>2021-05-06T10:54:00Z</cp:lastPrinted>
  <dcterms:created xsi:type="dcterms:W3CDTF">2021-05-19T12:24:00Z</dcterms:created>
  <dcterms:modified xsi:type="dcterms:W3CDTF">2022-05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